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8册  日文佛学期刊总目索引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8册  日文佛学期刊总目索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64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8册  日文佛学期刊总目索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